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9B" w:rsidRPr="00FC0B9B" w:rsidRDefault="00FC0B9B" w:rsidP="00FC0B9B">
      <w:pPr>
        <w:pStyle w:val="Hlavika"/>
        <w:rPr>
          <w:rFonts w:ascii="Arial" w:hAnsi="Arial" w:cs="Arial"/>
          <w:b/>
          <w:bCs/>
          <w:sz w:val="18"/>
          <w:szCs w:val="18"/>
        </w:rPr>
      </w:pPr>
      <w:r w:rsidRPr="00FC0B9B">
        <w:rPr>
          <w:rFonts w:ascii="Arial" w:hAnsi="Arial" w:cs="Arial"/>
          <w:b/>
          <w:bCs/>
          <w:sz w:val="18"/>
          <w:szCs w:val="18"/>
        </w:rPr>
        <w:t>Liptovská nemocnica s poliklinikou MUDr. Ivana Stodolu Liptovský Mikuláš</w:t>
      </w:r>
    </w:p>
    <w:p w:rsidR="00FC0B9B" w:rsidRPr="00FC0B9B" w:rsidRDefault="00FC0B9B" w:rsidP="00FC0B9B">
      <w:pPr>
        <w:pStyle w:val="Hlavika"/>
        <w:rPr>
          <w:rFonts w:ascii="Arial" w:hAnsi="Arial" w:cs="Arial"/>
          <w:sz w:val="18"/>
          <w:szCs w:val="18"/>
        </w:rPr>
      </w:pPr>
      <w:r w:rsidRPr="00FC0B9B">
        <w:rPr>
          <w:rFonts w:ascii="Arial" w:hAnsi="Arial" w:cs="Arial"/>
          <w:sz w:val="18"/>
          <w:szCs w:val="18"/>
        </w:rPr>
        <w:t xml:space="preserve">ul. </w:t>
      </w:r>
      <w:proofErr w:type="spellStart"/>
      <w:r w:rsidRPr="00FC0B9B">
        <w:rPr>
          <w:rFonts w:ascii="Arial" w:hAnsi="Arial" w:cs="Arial"/>
          <w:sz w:val="18"/>
          <w:szCs w:val="18"/>
        </w:rPr>
        <w:t>Palúčanská</w:t>
      </w:r>
      <w:proofErr w:type="spellEnd"/>
      <w:r w:rsidRPr="00FC0B9B">
        <w:rPr>
          <w:rFonts w:ascii="Arial" w:hAnsi="Arial" w:cs="Arial"/>
          <w:sz w:val="18"/>
          <w:szCs w:val="18"/>
        </w:rPr>
        <w:t xml:space="preserve"> 25, 031 23 Liptovský Mikuláš,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FC0B9B">
        <w:rPr>
          <w:rFonts w:ascii="Arial" w:hAnsi="Arial" w:cs="Arial"/>
          <w:sz w:val="18"/>
          <w:szCs w:val="18"/>
        </w:rPr>
        <w:t>tel. : 044/5563111</w:t>
      </w:r>
    </w:p>
    <w:p w:rsidR="00FC0B9B" w:rsidRPr="00FC0B9B" w:rsidRDefault="00FC0B9B" w:rsidP="00FC0B9B">
      <w:pPr>
        <w:pStyle w:val="Hlavika"/>
        <w:rPr>
          <w:rFonts w:ascii="Arial" w:hAnsi="Arial" w:cs="Arial"/>
          <w:sz w:val="18"/>
          <w:szCs w:val="18"/>
        </w:rPr>
      </w:pPr>
    </w:p>
    <w:p w:rsidR="00FC0B9B" w:rsidRPr="00FC0B9B" w:rsidRDefault="00FC0B9B" w:rsidP="00FC0B9B">
      <w:pPr>
        <w:pStyle w:val="Hlavika"/>
        <w:rPr>
          <w:rFonts w:ascii="Arial" w:hAnsi="Arial" w:cs="Arial"/>
          <w:b/>
          <w:bCs/>
          <w:sz w:val="18"/>
          <w:szCs w:val="18"/>
        </w:rPr>
      </w:pPr>
      <w:r w:rsidRPr="00FC0B9B">
        <w:rPr>
          <w:rFonts w:ascii="Arial" w:hAnsi="Arial" w:cs="Arial"/>
          <w:sz w:val="18"/>
          <w:szCs w:val="18"/>
        </w:rPr>
        <w:t xml:space="preserve">Oddelenie / ambulancia </w:t>
      </w:r>
      <w:r w:rsidRPr="00FC0B9B">
        <w:rPr>
          <w:rFonts w:ascii="Arial" w:hAnsi="Arial" w:cs="Arial"/>
          <w:b/>
          <w:bCs/>
          <w:sz w:val="18"/>
          <w:szCs w:val="18"/>
        </w:rPr>
        <w:t xml:space="preserve">:             </w:t>
      </w:r>
      <w:r>
        <w:rPr>
          <w:rFonts w:ascii="Arial" w:hAnsi="Arial" w:cs="Arial"/>
          <w:b/>
          <w:bCs/>
          <w:noProof/>
          <w:sz w:val="18"/>
          <w:szCs w:val="18"/>
        </w:rPr>
        <w:t>Vakcinačné centrum</w:t>
      </w:r>
    </w:p>
    <w:p w:rsidR="00FC0B9B" w:rsidRPr="00FC0B9B" w:rsidRDefault="00FC0B9B" w:rsidP="00FC0B9B">
      <w:pPr>
        <w:pStyle w:val="Hlavika"/>
        <w:rPr>
          <w:rFonts w:ascii="Arial" w:hAnsi="Arial" w:cs="Arial"/>
        </w:rPr>
      </w:pPr>
    </w:p>
    <w:p w:rsidR="00820DEA" w:rsidRPr="00FC0B9B" w:rsidRDefault="00820DEA" w:rsidP="00830C6B">
      <w:pPr>
        <w:rPr>
          <w:rFonts w:ascii="Arial" w:hAnsi="Arial" w:cs="Arial"/>
          <w:b/>
          <w:bCs/>
          <w:sz w:val="24"/>
          <w:szCs w:val="24"/>
        </w:rPr>
      </w:pP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>Dátum a čas očkovania</w:t>
      </w: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>Identifikačné údaje pacienta:</w:t>
      </w: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>Meno, priezvisko, rodné číslo</w:t>
      </w:r>
    </w:p>
    <w:p w:rsidR="001F6577" w:rsidRPr="00FC0B9B" w:rsidRDefault="001F6577" w:rsidP="00830C6B">
      <w:pPr>
        <w:rPr>
          <w:rFonts w:ascii="Arial" w:hAnsi="Arial" w:cs="Arial"/>
          <w:sz w:val="24"/>
          <w:szCs w:val="24"/>
        </w:rPr>
      </w:pPr>
    </w:p>
    <w:p w:rsidR="00820DEA" w:rsidRPr="00FC0B9B" w:rsidRDefault="00830C6B" w:rsidP="00830C6B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 xml:space="preserve">Anamnestické otázky </w:t>
      </w:r>
      <w:r w:rsidR="001F6577" w:rsidRPr="00FC0B9B">
        <w:rPr>
          <w:rFonts w:ascii="Arial" w:hAnsi="Arial" w:cs="Arial"/>
          <w:sz w:val="24"/>
          <w:szCs w:val="24"/>
        </w:rPr>
        <w:t>pre pacienta</w:t>
      </w:r>
      <w:r w:rsidR="00335F23" w:rsidRPr="00FC0B9B">
        <w:rPr>
          <w:rFonts w:ascii="Arial" w:hAnsi="Arial" w:cs="Arial"/>
          <w:sz w:val="24"/>
          <w:szCs w:val="24"/>
        </w:rPr>
        <w:t>:</w:t>
      </w:r>
    </w:p>
    <w:p w:rsidR="00820DEA" w:rsidRPr="00FC0B9B" w:rsidRDefault="00820DEA" w:rsidP="009D17C0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7083"/>
        <w:gridCol w:w="992"/>
        <w:gridCol w:w="941"/>
      </w:tblGrid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Otázka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Áno</w:t>
            </w: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Máte príznaky akútneho ochorenia (teplota nad 37°C, produktívny kašeľ, kašeľ s vykašliavaním hlienu, slabosť, bolesti kĺbov a svalov, malátnosť, infekčnú hnačku, bolesti hrdla)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 xml:space="preserve">Trpíte závažným ochorením, ktoré bolo v minulosti posudzované ako možná prekážka (kontraindikácia) pre podanie vakcíny (napr. </w:t>
            </w:r>
            <w:proofErr w:type="spellStart"/>
            <w:r w:rsidRPr="00FC0B9B">
              <w:rPr>
                <w:rFonts w:ascii="Arial" w:hAnsi="Arial" w:cs="Arial"/>
                <w:sz w:val="24"/>
                <w:szCs w:val="24"/>
              </w:rPr>
              <w:t>autoimunitné</w:t>
            </w:r>
            <w:proofErr w:type="spellEnd"/>
            <w:r w:rsidRPr="00FC0B9B">
              <w:rPr>
                <w:rFonts w:ascii="Arial" w:hAnsi="Arial" w:cs="Arial"/>
                <w:sz w:val="24"/>
                <w:szCs w:val="24"/>
              </w:rPr>
              <w:t xml:space="preserve"> ochorenie, </w:t>
            </w:r>
            <w:proofErr w:type="spellStart"/>
            <w:r w:rsidRPr="00FC0B9B">
              <w:rPr>
                <w:rFonts w:ascii="Arial" w:hAnsi="Arial" w:cs="Arial"/>
                <w:sz w:val="24"/>
                <w:szCs w:val="24"/>
              </w:rPr>
              <w:t>demyelinizačné</w:t>
            </w:r>
            <w:proofErr w:type="spellEnd"/>
            <w:r w:rsidRPr="00FC0B9B">
              <w:rPr>
                <w:rFonts w:ascii="Arial" w:hAnsi="Arial" w:cs="Arial"/>
                <w:sz w:val="24"/>
                <w:szCs w:val="24"/>
              </w:rPr>
              <w:t xml:space="preserve"> ochorenie) 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 xml:space="preserve">Mali ste závažnú alergickú reakciu v minulosti (napr. </w:t>
            </w:r>
            <w:proofErr w:type="spellStart"/>
            <w:r w:rsidRPr="00FC0B9B">
              <w:rPr>
                <w:rFonts w:ascii="Arial" w:hAnsi="Arial" w:cs="Arial"/>
                <w:sz w:val="24"/>
                <w:szCs w:val="24"/>
              </w:rPr>
              <w:t>anafylaktický</w:t>
            </w:r>
            <w:proofErr w:type="spellEnd"/>
            <w:r w:rsidRPr="00FC0B9B">
              <w:rPr>
                <w:rFonts w:ascii="Arial" w:hAnsi="Arial" w:cs="Arial"/>
                <w:sz w:val="24"/>
                <w:szCs w:val="24"/>
              </w:rPr>
              <w:t xml:space="preserve"> šok) 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Mali ste niekedy v minulosti závažné vedľajšie príhody po podaní vakcíny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Máte vážnu poruchu zrážanlivosti krvi (napr. vážna forma hemofílie) 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EA" w:rsidRPr="00FC0B9B" w:rsidTr="00820DEA">
        <w:tc>
          <w:tcPr>
            <w:tcW w:w="7083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  <w:r w:rsidRPr="00FC0B9B">
              <w:rPr>
                <w:rFonts w:ascii="Arial" w:hAnsi="Arial" w:cs="Arial"/>
                <w:sz w:val="24"/>
                <w:szCs w:val="24"/>
              </w:rPr>
              <w:t>Ste tehotná ?</w:t>
            </w:r>
          </w:p>
        </w:tc>
        <w:tc>
          <w:tcPr>
            <w:tcW w:w="992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FC0B9B" w:rsidRDefault="00820DEA" w:rsidP="00820D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0DEA" w:rsidRPr="00FC0B9B" w:rsidRDefault="00820DEA" w:rsidP="009D17C0">
      <w:pPr>
        <w:rPr>
          <w:rFonts w:ascii="Arial" w:hAnsi="Arial" w:cs="Arial"/>
          <w:sz w:val="24"/>
          <w:szCs w:val="24"/>
        </w:rPr>
      </w:pP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>Podpis očkovanej/ očkovaného:</w:t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</w:r>
      <w:r w:rsidR="00FC0B9B">
        <w:rPr>
          <w:rFonts w:ascii="Arial" w:hAnsi="Arial" w:cs="Arial"/>
          <w:sz w:val="24"/>
          <w:szCs w:val="24"/>
        </w:rPr>
        <w:t xml:space="preserve">          </w:t>
      </w:r>
      <w:r w:rsidRPr="00FC0B9B">
        <w:rPr>
          <w:rFonts w:ascii="Arial" w:hAnsi="Arial" w:cs="Arial"/>
          <w:sz w:val="24"/>
          <w:szCs w:val="24"/>
        </w:rPr>
        <w:t>Dátum:</w:t>
      </w: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</w:p>
    <w:p w:rsidR="00646EF4" w:rsidRPr="00FC0B9B" w:rsidRDefault="00646EF4" w:rsidP="00820DEA">
      <w:pPr>
        <w:rPr>
          <w:rFonts w:ascii="Arial" w:hAnsi="Arial" w:cs="Arial"/>
          <w:sz w:val="24"/>
          <w:szCs w:val="24"/>
        </w:rPr>
      </w:pP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  <w:r w:rsidRPr="00FC0B9B">
        <w:rPr>
          <w:rFonts w:ascii="Arial" w:hAnsi="Arial" w:cs="Arial"/>
          <w:sz w:val="24"/>
          <w:szCs w:val="24"/>
        </w:rPr>
        <w:t xml:space="preserve">Podpis očkujúcej zdravotníčky/ očkujúceho zdravotníka:  </w:t>
      </w:r>
      <w:r w:rsidRPr="00FC0B9B">
        <w:rPr>
          <w:rFonts w:ascii="Arial" w:hAnsi="Arial" w:cs="Arial"/>
          <w:sz w:val="24"/>
          <w:szCs w:val="24"/>
        </w:rPr>
        <w:tab/>
      </w:r>
      <w:r w:rsidRPr="00FC0B9B">
        <w:rPr>
          <w:rFonts w:ascii="Arial" w:hAnsi="Arial" w:cs="Arial"/>
          <w:sz w:val="24"/>
          <w:szCs w:val="24"/>
        </w:rPr>
        <w:tab/>
        <w:t>Dátum:</w:t>
      </w:r>
    </w:p>
    <w:p w:rsidR="00820DEA" w:rsidRPr="00FC0B9B" w:rsidRDefault="00820DEA" w:rsidP="00820DEA">
      <w:pPr>
        <w:rPr>
          <w:rFonts w:ascii="Arial" w:hAnsi="Arial" w:cs="Arial"/>
          <w:sz w:val="24"/>
          <w:szCs w:val="24"/>
        </w:rPr>
      </w:pPr>
    </w:p>
    <w:sectPr w:rsidR="00820DEA" w:rsidRPr="00FC0B9B" w:rsidSect="00E94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563"/>
    <w:multiLevelType w:val="hybridMultilevel"/>
    <w:tmpl w:val="2B769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C520B"/>
    <w:multiLevelType w:val="multilevel"/>
    <w:tmpl w:val="47C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B656A8"/>
    <w:multiLevelType w:val="hybridMultilevel"/>
    <w:tmpl w:val="C360C6D6"/>
    <w:lvl w:ilvl="0" w:tplc="9FB8E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5237F"/>
    <w:rsid w:val="00051E4F"/>
    <w:rsid w:val="000B643B"/>
    <w:rsid w:val="00131D9F"/>
    <w:rsid w:val="001845EC"/>
    <w:rsid w:val="001918AC"/>
    <w:rsid w:val="001A0AF6"/>
    <w:rsid w:val="001F6577"/>
    <w:rsid w:val="00223A4B"/>
    <w:rsid w:val="00247F4F"/>
    <w:rsid w:val="00281993"/>
    <w:rsid w:val="002850E5"/>
    <w:rsid w:val="0031584E"/>
    <w:rsid w:val="00323DC2"/>
    <w:rsid w:val="00335F23"/>
    <w:rsid w:val="003362D6"/>
    <w:rsid w:val="00392296"/>
    <w:rsid w:val="003E0830"/>
    <w:rsid w:val="0045012F"/>
    <w:rsid w:val="0045237F"/>
    <w:rsid w:val="004643F8"/>
    <w:rsid w:val="004C743F"/>
    <w:rsid w:val="00545D3F"/>
    <w:rsid w:val="005C5DB8"/>
    <w:rsid w:val="006069EE"/>
    <w:rsid w:val="00632805"/>
    <w:rsid w:val="00641F1D"/>
    <w:rsid w:val="00646EF4"/>
    <w:rsid w:val="00650577"/>
    <w:rsid w:val="00690C48"/>
    <w:rsid w:val="00694022"/>
    <w:rsid w:val="007117B7"/>
    <w:rsid w:val="0074052B"/>
    <w:rsid w:val="0076145F"/>
    <w:rsid w:val="007761C5"/>
    <w:rsid w:val="00791EC8"/>
    <w:rsid w:val="007F4824"/>
    <w:rsid w:val="00820DEA"/>
    <w:rsid w:val="008263F3"/>
    <w:rsid w:val="00830C6B"/>
    <w:rsid w:val="00860248"/>
    <w:rsid w:val="008B6127"/>
    <w:rsid w:val="008B6FA5"/>
    <w:rsid w:val="008D5C65"/>
    <w:rsid w:val="009808A8"/>
    <w:rsid w:val="009D17C0"/>
    <w:rsid w:val="00A07932"/>
    <w:rsid w:val="00A11131"/>
    <w:rsid w:val="00A13696"/>
    <w:rsid w:val="00A1416C"/>
    <w:rsid w:val="00A37AB9"/>
    <w:rsid w:val="00A419BA"/>
    <w:rsid w:val="00A474F4"/>
    <w:rsid w:val="00A7536E"/>
    <w:rsid w:val="00A80B2D"/>
    <w:rsid w:val="00B0115E"/>
    <w:rsid w:val="00B20A17"/>
    <w:rsid w:val="00B3248C"/>
    <w:rsid w:val="00B5154C"/>
    <w:rsid w:val="00B64ED2"/>
    <w:rsid w:val="00B82A82"/>
    <w:rsid w:val="00BB6E8E"/>
    <w:rsid w:val="00C137B4"/>
    <w:rsid w:val="00C95D8B"/>
    <w:rsid w:val="00D25DB3"/>
    <w:rsid w:val="00DB72C4"/>
    <w:rsid w:val="00DD63AF"/>
    <w:rsid w:val="00DF3AC7"/>
    <w:rsid w:val="00E20EC9"/>
    <w:rsid w:val="00E660AB"/>
    <w:rsid w:val="00E94DB3"/>
    <w:rsid w:val="00EB0242"/>
    <w:rsid w:val="00EB0B77"/>
    <w:rsid w:val="00EC7ED1"/>
    <w:rsid w:val="00EF0F76"/>
    <w:rsid w:val="00F165D8"/>
    <w:rsid w:val="00F16E85"/>
    <w:rsid w:val="00F358A6"/>
    <w:rsid w:val="00F62D42"/>
    <w:rsid w:val="00FB2D7E"/>
    <w:rsid w:val="00FC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4DB3"/>
  </w:style>
  <w:style w:type="paragraph" w:styleId="Nadpis1">
    <w:name w:val="heading 1"/>
    <w:basedOn w:val="Normlny"/>
    <w:next w:val="Normlny"/>
    <w:link w:val="Nadpis1Char"/>
    <w:uiPriority w:val="9"/>
    <w:qFormat/>
    <w:rsid w:val="0077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85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791EC8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EC8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F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6FA5"/>
    <w:rPr>
      <w:sz w:val="20"/>
      <w:szCs w:val="20"/>
    </w:rPr>
  </w:style>
  <w:style w:type="table" w:styleId="Mriekatabuky">
    <w:name w:val="Table Grid"/>
    <w:basedOn w:val="Normlnatabuka"/>
    <w:uiPriority w:val="39"/>
    <w:rsid w:val="0082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semiHidden/>
    <w:rsid w:val="00FC0B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FC0B9B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9B91-0E49-4042-828C-7AAFC97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0</Characters>
  <Application>Microsoft Office Word</Application>
  <DocSecurity>0</DocSecurity>
  <Lines>30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userpc</cp:lastModifiedBy>
  <cp:revision>2</cp:revision>
  <dcterms:created xsi:type="dcterms:W3CDTF">2020-12-30T12:35:00Z</dcterms:created>
  <dcterms:modified xsi:type="dcterms:W3CDTF">2020-12-30T12:35:00Z</dcterms:modified>
</cp:coreProperties>
</file>